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55" w:rsidRDefault="009C0F55" w:rsidP="00027BE2">
      <w:pPr>
        <w:pStyle w:val="a4"/>
        <w:ind w:leftChars="0" w:left="0"/>
        <w:rPr>
          <w:rFonts w:hint="eastAsia"/>
          <w:b/>
          <w:sz w:val="44"/>
          <w:szCs w:val="44"/>
        </w:rPr>
      </w:pPr>
      <w:r w:rsidRPr="009C0F55">
        <w:rPr>
          <w:rFonts w:hint="eastAsia"/>
          <w:b/>
          <w:sz w:val="44"/>
          <w:szCs w:val="44"/>
        </w:rPr>
        <w:t>运抵国及指运港填制规范</w:t>
      </w:r>
      <w:r>
        <w:rPr>
          <w:rFonts w:hint="eastAsia"/>
          <w:b/>
          <w:sz w:val="44"/>
          <w:szCs w:val="44"/>
        </w:rPr>
        <w:t xml:space="preserve">: </w:t>
      </w:r>
    </w:p>
    <w:p w:rsidR="00E028F9" w:rsidRDefault="00581DAD" w:rsidP="00027BE2">
      <w:pPr>
        <w:pStyle w:val="a4"/>
        <w:ind w:leftChars="0" w:left="0"/>
      </w:pPr>
      <w:r>
        <w:rPr>
          <w:noProof/>
        </w:rPr>
        <w:drawing>
          <wp:inline distT="0" distB="0" distL="0" distR="0">
            <wp:extent cx="5343525" cy="3381375"/>
            <wp:effectExtent l="19050" t="0" r="9525" b="0"/>
            <wp:docPr id="1" name="图片 1" descr="C:\Users\Administrator\AppData\Roaming\Foxmail7\Temp-4156-20230309085505\Documents\WeChat Files\w80840664\FileStorage\File\Documents\Tencent Files\823450508\Image\C2C\Image1\%]OMD[)NBUYKTOKFGQ13_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7\Temp-4156-20230309085505\Documents\WeChat Files\w80840664\FileStorage\File\Documents\Tencent Files\823450508\Image\C2C\Image1\%]OMD[)NBUYKTOKFGQ13_@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97" w:rsidRPr="009F5052" w:rsidRDefault="00CA4597" w:rsidP="00027BE2">
      <w:pPr>
        <w:pStyle w:val="a4"/>
        <w:ind w:leftChars="0" w:left="0"/>
        <w:rPr>
          <w:color w:val="FF0000"/>
        </w:rPr>
      </w:pPr>
      <w:r>
        <w:rPr>
          <w:rFonts w:hint="eastAsia"/>
        </w:rPr>
        <w:t>各位货代，</w:t>
      </w:r>
      <w:r w:rsidR="00E116DF">
        <w:rPr>
          <w:rFonts w:hint="eastAsia"/>
        </w:rPr>
        <w:t>根据报关单申报规范，报关单的运抵国及指运港要分别填制为：中国及中国境内。由于单一窗口更新了电子底账</w:t>
      </w:r>
      <w:r w:rsidR="0035170A">
        <w:rPr>
          <w:rFonts w:hint="eastAsia"/>
        </w:rPr>
        <w:t>(</w:t>
      </w:r>
      <w:r w:rsidR="0035170A">
        <w:rPr>
          <w:rFonts w:hint="eastAsia"/>
        </w:rPr>
        <w:t>出境货物通关单</w:t>
      </w:r>
      <w:r w:rsidR="0035170A">
        <w:rPr>
          <w:rFonts w:hint="eastAsia"/>
        </w:rPr>
        <w:t>)</w:t>
      </w:r>
      <w:r w:rsidR="00E116DF">
        <w:rPr>
          <w:rFonts w:hint="eastAsia"/>
        </w:rPr>
        <w:t>与报关单的对应关系，</w:t>
      </w:r>
      <w:r w:rsidRPr="009F5052">
        <w:rPr>
          <w:rFonts w:hint="eastAsia"/>
          <w:color w:val="FF0000"/>
        </w:rPr>
        <w:t>现对入出口监管仓（北沙仓）的货物，现要求各客户，凡是出口商品监管条件涉及电子底账</w:t>
      </w:r>
      <w:r w:rsidR="0035170A" w:rsidRPr="009F5052">
        <w:rPr>
          <w:rFonts w:hint="eastAsia"/>
          <w:color w:val="FF0000"/>
        </w:rPr>
        <w:t>（出境货物通关单）</w:t>
      </w:r>
      <w:r w:rsidRPr="009F5052">
        <w:rPr>
          <w:rFonts w:hint="eastAsia"/>
          <w:color w:val="FF0000"/>
        </w:rPr>
        <w:t>的，要求输往国别</w:t>
      </w:r>
      <w:r w:rsidR="00E116DF" w:rsidRPr="009F5052">
        <w:rPr>
          <w:rFonts w:hint="eastAsia"/>
          <w:color w:val="FF0000"/>
        </w:rPr>
        <w:t>必须</w:t>
      </w:r>
      <w:r w:rsidRPr="009F5052">
        <w:rPr>
          <w:rFonts w:hint="eastAsia"/>
          <w:color w:val="FF0000"/>
        </w:rPr>
        <w:t>做成中国，</w:t>
      </w:r>
      <w:r w:rsidR="00E116DF" w:rsidRPr="009F5052">
        <w:rPr>
          <w:rFonts w:hint="eastAsia"/>
          <w:color w:val="FF0000"/>
        </w:rPr>
        <w:t>否则单一窗口申报后会被电子退单，影响通关时效，请知悉。</w:t>
      </w:r>
    </w:p>
    <w:p w:rsidR="0078224F" w:rsidRPr="00E116DF" w:rsidRDefault="0078224F" w:rsidP="00027BE2">
      <w:pPr>
        <w:pStyle w:val="a4"/>
        <w:ind w:leftChars="0" w:left="0"/>
      </w:pPr>
    </w:p>
    <w:p w:rsidR="00182071" w:rsidRPr="0078224F" w:rsidRDefault="00182071" w:rsidP="00027BE2">
      <w:pPr>
        <w:pStyle w:val="a4"/>
        <w:ind w:leftChars="0" w:left="0"/>
      </w:pPr>
    </w:p>
    <w:p w:rsidR="00797DE9" w:rsidRDefault="000727E4" w:rsidP="00D0248D">
      <w:pPr>
        <w:pStyle w:val="a4"/>
        <w:ind w:leftChars="0" w:left="0" w:right="150"/>
        <w:jc w:val="right"/>
      </w:pPr>
      <w:r>
        <w:rPr>
          <w:rFonts w:hint="eastAsia"/>
        </w:rPr>
        <w:t xml:space="preserve"> </w:t>
      </w:r>
    </w:p>
    <w:sectPr w:rsidR="00797DE9" w:rsidSect="00E0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55" w:rsidRDefault="00F54855" w:rsidP="002601F1">
      <w:r>
        <w:separator/>
      </w:r>
    </w:p>
  </w:endnote>
  <w:endnote w:type="continuationSeparator" w:id="1">
    <w:p w:rsidR="00F54855" w:rsidRDefault="00F54855" w:rsidP="0026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55" w:rsidRDefault="00F54855" w:rsidP="002601F1">
      <w:r>
        <w:separator/>
      </w:r>
    </w:p>
  </w:footnote>
  <w:footnote w:type="continuationSeparator" w:id="1">
    <w:p w:rsidR="00F54855" w:rsidRDefault="00F54855" w:rsidP="0026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844"/>
    <w:rsid w:val="000131E3"/>
    <w:rsid w:val="00027BE2"/>
    <w:rsid w:val="0007028A"/>
    <w:rsid w:val="000727E4"/>
    <w:rsid w:val="00096622"/>
    <w:rsid w:val="000C5783"/>
    <w:rsid w:val="00101608"/>
    <w:rsid w:val="00102CD0"/>
    <w:rsid w:val="001322BE"/>
    <w:rsid w:val="001445FB"/>
    <w:rsid w:val="00155723"/>
    <w:rsid w:val="00182071"/>
    <w:rsid w:val="001B5DFE"/>
    <w:rsid w:val="001C6CD5"/>
    <w:rsid w:val="002140C6"/>
    <w:rsid w:val="00245BC1"/>
    <w:rsid w:val="002601F1"/>
    <w:rsid w:val="00276B28"/>
    <w:rsid w:val="00286841"/>
    <w:rsid w:val="002B77F6"/>
    <w:rsid w:val="00311B9E"/>
    <w:rsid w:val="003128BA"/>
    <w:rsid w:val="0035170A"/>
    <w:rsid w:val="00352217"/>
    <w:rsid w:val="00372A15"/>
    <w:rsid w:val="00380FBE"/>
    <w:rsid w:val="00381846"/>
    <w:rsid w:val="00383642"/>
    <w:rsid w:val="003C5DF1"/>
    <w:rsid w:val="00420BD5"/>
    <w:rsid w:val="0042127D"/>
    <w:rsid w:val="00477C22"/>
    <w:rsid w:val="004814DF"/>
    <w:rsid w:val="0049078E"/>
    <w:rsid w:val="004A1BDD"/>
    <w:rsid w:val="004B4312"/>
    <w:rsid w:val="00510739"/>
    <w:rsid w:val="00527F5D"/>
    <w:rsid w:val="00552592"/>
    <w:rsid w:val="005561AD"/>
    <w:rsid w:val="00570769"/>
    <w:rsid w:val="00581DAD"/>
    <w:rsid w:val="0059755A"/>
    <w:rsid w:val="005B5605"/>
    <w:rsid w:val="005C1584"/>
    <w:rsid w:val="0060741F"/>
    <w:rsid w:val="00633F17"/>
    <w:rsid w:val="006505F1"/>
    <w:rsid w:val="00652EE8"/>
    <w:rsid w:val="0066082F"/>
    <w:rsid w:val="006610AC"/>
    <w:rsid w:val="00671867"/>
    <w:rsid w:val="00680DE3"/>
    <w:rsid w:val="0069454B"/>
    <w:rsid w:val="006976CB"/>
    <w:rsid w:val="006C5BAB"/>
    <w:rsid w:val="006D6CE4"/>
    <w:rsid w:val="006E40B0"/>
    <w:rsid w:val="00733A39"/>
    <w:rsid w:val="00741957"/>
    <w:rsid w:val="007535EE"/>
    <w:rsid w:val="00765791"/>
    <w:rsid w:val="0078224F"/>
    <w:rsid w:val="00797DE9"/>
    <w:rsid w:val="00834EF4"/>
    <w:rsid w:val="008C33D6"/>
    <w:rsid w:val="008D5844"/>
    <w:rsid w:val="00911632"/>
    <w:rsid w:val="00933BD1"/>
    <w:rsid w:val="00982446"/>
    <w:rsid w:val="009A537F"/>
    <w:rsid w:val="009C0F55"/>
    <w:rsid w:val="009E4F7E"/>
    <w:rsid w:val="009F5052"/>
    <w:rsid w:val="00A1540E"/>
    <w:rsid w:val="00A17BBD"/>
    <w:rsid w:val="00A423B1"/>
    <w:rsid w:val="00A65422"/>
    <w:rsid w:val="00AC32D8"/>
    <w:rsid w:val="00AE0DA5"/>
    <w:rsid w:val="00B25498"/>
    <w:rsid w:val="00B26C64"/>
    <w:rsid w:val="00B66776"/>
    <w:rsid w:val="00BA489E"/>
    <w:rsid w:val="00BF68A4"/>
    <w:rsid w:val="00C0540C"/>
    <w:rsid w:val="00C14969"/>
    <w:rsid w:val="00C82130"/>
    <w:rsid w:val="00CA4597"/>
    <w:rsid w:val="00CB5476"/>
    <w:rsid w:val="00CF4834"/>
    <w:rsid w:val="00D0248D"/>
    <w:rsid w:val="00D070F7"/>
    <w:rsid w:val="00D43819"/>
    <w:rsid w:val="00D47B5D"/>
    <w:rsid w:val="00D67AB8"/>
    <w:rsid w:val="00D74995"/>
    <w:rsid w:val="00DE51B0"/>
    <w:rsid w:val="00DE6A25"/>
    <w:rsid w:val="00DE7EAB"/>
    <w:rsid w:val="00DF6DCB"/>
    <w:rsid w:val="00DF6E62"/>
    <w:rsid w:val="00E028F9"/>
    <w:rsid w:val="00E06473"/>
    <w:rsid w:val="00E116DF"/>
    <w:rsid w:val="00E2431B"/>
    <w:rsid w:val="00E41D38"/>
    <w:rsid w:val="00E61C3F"/>
    <w:rsid w:val="00E6559F"/>
    <w:rsid w:val="00E71D7A"/>
    <w:rsid w:val="00F26924"/>
    <w:rsid w:val="00F4476C"/>
    <w:rsid w:val="00F54855"/>
    <w:rsid w:val="00F63CAA"/>
    <w:rsid w:val="00F6566E"/>
    <w:rsid w:val="00FA59DC"/>
    <w:rsid w:val="00FD7B2C"/>
    <w:rsid w:val="00FE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5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5C1584"/>
    <w:rPr>
      <w:sz w:val="30"/>
    </w:rPr>
  </w:style>
  <w:style w:type="paragraph" w:styleId="a4">
    <w:name w:val="Closing"/>
    <w:basedOn w:val="a"/>
    <w:rsid w:val="005C1584"/>
    <w:pPr>
      <w:ind w:leftChars="2100" w:left="100"/>
    </w:pPr>
    <w:rPr>
      <w:sz w:val="30"/>
    </w:rPr>
  </w:style>
  <w:style w:type="paragraph" w:styleId="a5">
    <w:name w:val="header"/>
    <w:basedOn w:val="a"/>
    <w:link w:val="Char"/>
    <w:rsid w:val="00260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601F1"/>
    <w:rPr>
      <w:kern w:val="2"/>
      <w:sz w:val="18"/>
      <w:szCs w:val="18"/>
    </w:rPr>
  </w:style>
  <w:style w:type="paragraph" w:styleId="a6">
    <w:name w:val="footer"/>
    <w:basedOn w:val="a"/>
    <w:link w:val="Char0"/>
    <w:rsid w:val="00260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601F1"/>
    <w:rPr>
      <w:kern w:val="2"/>
      <w:sz w:val="18"/>
      <w:szCs w:val="18"/>
    </w:rPr>
  </w:style>
  <w:style w:type="paragraph" w:styleId="a7">
    <w:name w:val="Balloon Text"/>
    <w:basedOn w:val="a"/>
    <w:link w:val="Char1"/>
    <w:rsid w:val="009C0F55"/>
    <w:rPr>
      <w:sz w:val="18"/>
      <w:szCs w:val="18"/>
    </w:rPr>
  </w:style>
  <w:style w:type="character" w:customStyle="1" w:styleId="Char1">
    <w:name w:val="批注框文本 Char"/>
    <w:basedOn w:val="a0"/>
    <w:link w:val="a7"/>
    <w:rsid w:val="009C0F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E412-068E-452A-9E37-CCB554E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Company>f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</dc:title>
  <dc:creator>USER</dc:creator>
  <cp:lastModifiedBy>Windows User</cp:lastModifiedBy>
  <cp:revision>3</cp:revision>
  <cp:lastPrinted>2019-10-11T10:14:00Z</cp:lastPrinted>
  <dcterms:created xsi:type="dcterms:W3CDTF">2023-03-09T06:54:00Z</dcterms:created>
  <dcterms:modified xsi:type="dcterms:W3CDTF">2023-03-09T07:54:00Z</dcterms:modified>
</cp:coreProperties>
</file>